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D5" w:rsidRPr="00B3225C" w:rsidRDefault="008703D5" w:rsidP="008703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225C">
        <w:rPr>
          <w:rFonts w:ascii="Times New Roman" w:hAnsi="Times New Roman" w:cs="Times New Roman"/>
          <w:b/>
          <w:sz w:val="20"/>
          <w:szCs w:val="20"/>
        </w:rPr>
        <w:t xml:space="preserve">О необходимости </w:t>
      </w:r>
      <w:r w:rsidR="00971F5C">
        <w:rPr>
          <w:rFonts w:ascii="Times New Roman" w:hAnsi="Times New Roman" w:cs="Times New Roman"/>
          <w:b/>
          <w:sz w:val="20"/>
          <w:szCs w:val="20"/>
        </w:rPr>
        <w:t>ежегодного</w:t>
      </w:r>
      <w:r w:rsidRPr="00B32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16E7">
        <w:rPr>
          <w:rFonts w:ascii="Times New Roman" w:hAnsi="Times New Roman" w:cs="Times New Roman"/>
          <w:b/>
          <w:sz w:val="20"/>
          <w:szCs w:val="20"/>
        </w:rPr>
        <w:t xml:space="preserve"> обучения</w:t>
      </w:r>
    </w:p>
    <w:p w:rsidR="008703D5" w:rsidRDefault="00971F5C" w:rsidP="008703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дителей </w:t>
      </w:r>
      <w:r w:rsidR="008703D5" w:rsidRPr="00B3225C">
        <w:rPr>
          <w:rFonts w:ascii="Times New Roman" w:hAnsi="Times New Roman" w:cs="Times New Roman"/>
          <w:b/>
          <w:sz w:val="20"/>
          <w:szCs w:val="20"/>
        </w:rPr>
        <w:t xml:space="preserve"> автотранспортных средств </w:t>
      </w:r>
    </w:p>
    <w:p w:rsidR="0048069E" w:rsidRPr="00B3225C" w:rsidRDefault="0048069E" w:rsidP="008703D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703D5" w:rsidRPr="002D165A" w:rsidRDefault="002016E7" w:rsidP="00870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D16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03D5" w:rsidRPr="002D165A">
        <w:rPr>
          <w:rFonts w:ascii="Times New Roman" w:hAnsi="Times New Roman" w:cs="Times New Roman"/>
          <w:b/>
          <w:sz w:val="28"/>
          <w:szCs w:val="28"/>
        </w:rPr>
        <w:t>Уважаемый работодатель!</w:t>
      </w:r>
    </w:p>
    <w:p w:rsidR="008703D5" w:rsidRPr="00B3225C" w:rsidRDefault="008703D5" w:rsidP="008703D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sz w:val="20"/>
          <w:szCs w:val="20"/>
        </w:rPr>
        <w:t>Все юридические лица и индивидуальные предприниматели, имеющие на балансе хотя бы одно транспортное средство, обязаны соблюдать транспортное законодательство РФ, в частности Закон «О безопасности дорожного движения» и действующий в настоящее время Приказ Министерства транспорта РФ от 9 марта 1995г. № 27.</w:t>
      </w:r>
    </w:p>
    <w:p w:rsidR="008703D5" w:rsidRPr="00B3225C" w:rsidRDefault="008703D5" w:rsidP="008703D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sz w:val="20"/>
          <w:szCs w:val="20"/>
        </w:rPr>
        <w:t>Этот приказ утвердил «Положение об обеспечении безопасности дорожного движения», где в разделе 3.4. «Поддержание необходимого уровня информированности, повышение профессионального мастерства и дисциплинированности водителей», п. 3.4.2. говорится</w:t>
      </w:r>
      <w:r w:rsidR="007164C3">
        <w:rPr>
          <w:rFonts w:ascii="Times New Roman" w:hAnsi="Times New Roman" w:cs="Times New Roman"/>
          <w:sz w:val="20"/>
          <w:szCs w:val="20"/>
        </w:rPr>
        <w:t>:</w:t>
      </w:r>
      <w:r w:rsidRPr="00B3225C">
        <w:rPr>
          <w:rFonts w:ascii="Times New Roman" w:hAnsi="Times New Roman" w:cs="Times New Roman"/>
          <w:sz w:val="20"/>
          <w:szCs w:val="20"/>
        </w:rPr>
        <w:t xml:space="preserve"> «Повышение профессионального мастерства водителей осуществляется путем организации занятий необходимой для обеспечения безопасности дорожного движения периодичности, но не реже одного раза в год, по соответствующим учебным планам и программам ежегодных занятий с водителями».</w:t>
      </w:r>
    </w:p>
    <w:p w:rsidR="008703D5" w:rsidRPr="00B3225C" w:rsidRDefault="008703D5" w:rsidP="008703D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sz w:val="20"/>
          <w:szCs w:val="20"/>
        </w:rPr>
        <w:t xml:space="preserve">Ежегодные занятия с водителями предприятий проводятся в течение 20 часов без отрыва от производства. </w:t>
      </w:r>
    </w:p>
    <w:p w:rsidR="008703D5" w:rsidRPr="00B3225C" w:rsidRDefault="008703D5" w:rsidP="008703D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sz w:val="20"/>
          <w:szCs w:val="20"/>
        </w:rPr>
        <w:t>Документом, устанавливающим порядок повышения профессионального мастерства водителей ТС, является «Программа ежегодных занятий с водителями автотранспортных организаций» РД-26127100-1070-01 (срок введения в действие 01.02.2002 г.), которая утверждена Министерство транспорта РФ и действует в настоящее время.</w:t>
      </w:r>
    </w:p>
    <w:p w:rsidR="008703D5" w:rsidRPr="00B3225C" w:rsidRDefault="008703D5" w:rsidP="008703D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sz w:val="20"/>
          <w:szCs w:val="20"/>
        </w:rPr>
        <w:t xml:space="preserve">Кроме того, в связи с утверждением Правительством Российской Федерации федеральной целевой программы «Повышение безопасности дорожного движения в 2013-2020 годах»  Госавтоинспекция МВД РФ усилила </w:t>
      </w:r>
      <w:proofErr w:type="gramStart"/>
      <w:r w:rsidRPr="00B3225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225C">
        <w:rPr>
          <w:rFonts w:ascii="Times New Roman" w:hAnsi="Times New Roman" w:cs="Times New Roman"/>
          <w:sz w:val="20"/>
          <w:szCs w:val="20"/>
        </w:rPr>
        <w:t xml:space="preserve"> соблюдением  законодательства «О безопасности дорожного движения», а значит, возрастает ответственность руководителей  предприятий, имеющих автохозяйство.</w:t>
      </w:r>
    </w:p>
    <w:p w:rsidR="008703D5" w:rsidRPr="00B3225C" w:rsidRDefault="008703D5" w:rsidP="008703D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3225C">
        <w:rPr>
          <w:rFonts w:ascii="Times New Roman" w:hAnsi="Times New Roman" w:cs="Times New Roman"/>
          <w:b/>
          <w:i/>
          <w:sz w:val="20"/>
          <w:szCs w:val="20"/>
        </w:rPr>
        <w:t>ГБ</w:t>
      </w:r>
      <w:r w:rsidR="00CA6542">
        <w:rPr>
          <w:rFonts w:ascii="Times New Roman" w:hAnsi="Times New Roman" w:cs="Times New Roman"/>
          <w:b/>
          <w:i/>
          <w:sz w:val="20"/>
          <w:szCs w:val="20"/>
        </w:rPr>
        <w:t>П</w:t>
      </w:r>
      <w:r w:rsidRPr="00B3225C">
        <w:rPr>
          <w:rFonts w:ascii="Times New Roman" w:hAnsi="Times New Roman" w:cs="Times New Roman"/>
          <w:b/>
          <w:i/>
          <w:sz w:val="20"/>
          <w:szCs w:val="20"/>
        </w:rPr>
        <w:t xml:space="preserve">ОУ «Арзамасский коммерческо-технический техникум» ОРГАНИЗУЕТ курсы по ежегодному повышению квалификации водителей автотранспортных средств и ПРИГЛАШАЕТ Вас к сотрудничеству. </w:t>
      </w:r>
    </w:p>
    <w:p w:rsidR="002016E7" w:rsidRDefault="002016E7" w:rsidP="008703D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03D5" w:rsidRPr="00B3225C" w:rsidRDefault="008703D5" w:rsidP="008703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b/>
          <w:sz w:val="20"/>
          <w:szCs w:val="20"/>
        </w:rPr>
        <w:t>Цель обучения:</w:t>
      </w:r>
      <w:r w:rsidRPr="00B3225C">
        <w:rPr>
          <w:rFonts w:ascii="Times New Roman" w:hAnsi="Times New Roman" w:cs="Times New Roman"/>
          <w:sz w:val="20"/>
          <w:szCs w:val="20"/>
        </w:rPr>
        <w:t xml:space="preserve"> Повышение профессионального мастерства водителей автотранспортных средств.</w:t>
      </w:r>
    </w:p>
    <w:p w:rsidR="008703D5" w:rsidRPr="00B3225C" w:rsidRDefault="008703D5" w:rsidP="008703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b/>
          <w:sz w:val="20"/>
          <w:szCs w:val="20"/>
        </w:rPr>
        <w:t>Подлежат обучению:</w:t>
      </w:r>
      <w:r w:rsidRPr="00B3225C">
        <w:rPr>
          <w:rFonts w:ascii="Times New Roman" w:hAnsi="Times New Roman" w:cs="Times New Roman"/>
          <w:sz w:val="20"/>
          <w:szCs w:val="20"/>
        </w:rPr>
        <w:t xml:space="preserve"> Водители автотранспортных средств.</w:t>
      </w:r>
    </w:p>
    <w:p w:rsidR="008703D5" w:rsidRPr="00B3225C" w:rsidRDefault="008703D5" w:rsidP="008703D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225C">
        <w:rPr>
          <w:rFonts w:ascii="Times New Roman" w:hAnsi="Times New Roman" w:cs="Times New Roman"/>
          <w:b/>
          <w:sz w:val="20"/>
          <w:szCs w:val="20"/>
        </w:rPr>
        <w:t>Порядок и стоимость обучения:</w:t>
      </w:r>
    </w:p>
    <w:p w:rsidR="008703D5" w:rsidRPr="00B3225C" w:rsidRDefault="008703D5" w:rsidP="008703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sz w:val="20"/>
          <w:szCs w:val="20"/>
        </w:rPr>
        <w:t>Курс расс</w:t>
      </w:r>
      <w:r>
        <w:rPr>
          <w:rFonts w:ascii="Times New Roman" w:hAnsi="Times New Roman" w:cs="Times New Roman"/>
          <w:sz w:val="20"/>
          <w:szCs w:val="20"/>
        </w:rPr>
        <w:t>читан на 20 академических часов (1 неделя)</w:t>
      </w:r>
    </w:p>
    <w:p w:rsidR="008703D5" w:rsidRDefault="004C292D" w:rsidP="008703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03D5" w:rsidRPr="00B3225C">
        <w:rPr>
          <w:rFonts w:ascii="Times New Roman" w:hAnsi="Times New Roman" w:cs="Times New Roman"/>
          <w:sz w:val="20"/>
          <w:szCs w:val="20"/>
        </w:rPr>
        <w:t>Периодичность обучения: ежегодно.</w:t>
      </w:r>
    </w:p>
    <w:p w:rsidR="00C867F7" w:rsidRDefault="00C867F7" w:rsidP="008703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: очная, очно-заочная, заочная.</w:t>
      </w:r>
    </w:p>
    <w:p w:rsidR="004C292D" w:rsidRPr="00B3225C" w:rsidRDefault="004C292D" w:rsidP="002C240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b/>
          <w:sz w:val="20"/>
          <w:szCs w:val="20"/>
        </w:rPr>
        <w:t>Стоимость обучения</w:t>
      </w:r>
      <w:r w:rsidRPr="00B3225C">
        <w:rPr>
          <w:rFonts w:ascii="Times New Roman" w:hAnsi="Times New Roman" w:cs="Times New Roman"/>
          <w:sz w:val="20"/>
          <w:szCs w:val="20"/>
        </w:rPr>
        <w:t xml:space="preserve"> – </w:t>
      </w:r>
      <w:r w:rsidRPr="00B3225C">
        <w:rPr>
          <w:rFonts w:ascii="Times New Roman" w:hAnsi="Times New Roman" w:cs="Times New Roman"/>
          <w:b/>
          <w:sz w:val="20"/>
          <w:szCs w:val="20"/>
        </w:rPr>
        <w:t>2 000</w:t>
      </w:r>
      <w:r w:rsidRPr="00B3225C">
        <w:rPr>
          <w:rFonts w:ascii="Times New Roman" w:hAnsi="Times New Roman" w:cs="Times New Roman"/>
          <w:sz w:val="20"/>
          <w:szCs w:val="20"/>
        </w:rPr>
        <w:t xml:space="preserve"> рублей </w:t>
      </w:r>
    </w:p>
    <w:p w:rsidR="004C292D" w:rsidRPr="00B3225C" w:rsidRDefault="005B7733" w:rsidP="004C29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нятия организуются ежемесячно</w:t>
      </w:r>
      <w:r w:rsidR="004C292D">
        <w:rPr>
          <w:rFonts w:ascii="Times New Roman" w:hAnsi="Times New Roman" w:cs="Times New Roman"/>
          <w:sz w:val="20"/>
          <w:szCs w:val="20"/>
        </w:rPr>
        <w:t>.</w:t>
      </w:r>
      <w:r w:rsidR="00C867F7">
        <w:rPr>
          <w:rFonts w:ascii="Times New Roman" w:hAnsi="Times New Roman" w:cs="Times New Roman"/>
          <w:sz w:val="20"/>
          <w:szCs w:val="20"/>
        </w:rPr>
        <w:t xml:space="preserve"> Гибкое расписание занятий позволяет пройти обучение без отрыва от основной работы.</w:t>
      </w:r>
    </w:p>
    <w:p w:rsidR="008703D5" w:rsidRDefault="008703D5" w:rsidP="008703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sz w:val="20"/>
          <w:szCs w:val="20"/>
        </w:rPr>
        <w:t>По результатам обучения – квалификационный экзамен  и выдача удостоверения о повышении квалификации установленного образца, являющегося бланком с защищенной полиграфией.</w:t>
      </w:r>
    </w:p>
    <w:p w:rsidR="00D83E42" w:rsidRPr="00B3225C" w:rsidRDefault="00D83E42" w:rsidP="008703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703D5" w:rsidRPr="00B3225C" w:rsidRDefault="008703D5" w:rsidP="008703D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225C">
        <w:rPr>
          <w:rFonts w:ascii="Times New Roman" w:hAnsi="Times New Roman" w:cs="Times New Roman"/>
          <w:b/>
          <w:sz w:val="20"/>
          <w:szCs w:val="20"/>
        </w:rPr>
        <w:t>Содержание курса ежегодных занятий с водителями автотранспортных организаций включает темы:</w:t>
      </w:r>
    </w:p>
    <w:p w:rsidR="008703D5" w:rsidRPr="005B7733" w:rsidRDefault="008703D5" w:rsidP="008703D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7733">
        <w:rPr>
          <w:rFonts w:ascii="Times New Roman" w:hAnsi="Times New Roman" w:cs="Times New Roman"/>
          <w:sz w:val="18"/>
          <w:szCs w:val="18"/>
        </w:rPr>
        <w:t xml:space="preserve"> </w:t>
      </w:r>
      <w:r w:rsidRPr="005B7733">
        <w:rPr>
          <w:rFonts w:ascii="Times New Roman" w:hAnsi="Times New Roman" w:cs="Times New Roman"/>
          <w:i/>
          <w:sz w:val="18"/>
          <w:szCs w:val="18"/>
        </w:rPr>
        <w:t>Нормативно-правовые акты, регулирующие дорожное движение.</w:t>
      </w:r>
    </w:p>
    <w:p w:rsidR="008703D5" w:rsidRPr="005B7733" w:rsidRDefault="008703D5" w:rsidP="008703D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7733">
        <w:rPr>
          <w:rFonts w:ascii="Times New Roman" w:hAnsi="Times New Roman" w:cs="Times New Roman"/>
          <w:i/>
          <w:sz w:val="18"/>
          <w:szCs w:val="18"/>
        </w:rPr>
        <w:t>Аварийность на дорогах.</w:t>
      </w:r>
    </w:p>
    <w:p w:rsidR="008703D5" w:rsidRPr="005B7733" w:rsidRDefault="008703D5" w:rsidP="008703D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7733">
        <w:rPr>
          <w:rFonts w:ascii="Times New Roman" w:hAnsi="Times New Roman" w:cs="Times New Roman"/>
          <w:i/>
          <w:sz w:val="18"/>
          <w:szCs w:val="18"/>
        </w:rPr>
        <w:t>Типовые ситуации повышенной опасности, их разбор и анализ.</w:t>
      </w:r>
    </w:p>
    <w:p w:rsidR="008703D5" w:rsidRPr="005B7733" w:rsidRDefault="008703D5" w:rsidP="008703D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7733">
        <w:rPr>
          <w:rFonts w:ascii="Times New Roman" w:hAnsi="Times New Roman" w:cs="Times New Roman"/>
          <w:i/>
          <w:sz w:val="18"/>
          <w:szCs w:val="18"/>
        </w:rPr>
        <w:t>Получение навыков доврачебной помощи пострадавшим в дорожно-транспортных происшествиях.</w:t>
      </w:r>
    </w:p>
    <w:p w:rsidR="008703D5" w:rsidRPr="005B7733" w:rsidRDefault="008703D5" w:rsidP="008703D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7733">
        <w:rPr>
          <w:rFonts w:ascii="Times New Roman" w:hAnsi="Times New Roman" w:cs="Times New Roman"/>
          <w:i/>
          <w:sz w:val="18"/>
          <w:szCs w:val="18"/>
        </w:rPr>
        <w:t>Условия перевозки грузов и пассажиров на участках движения, отличающихся повышенной опасностью.</w:t>
      </w:r>
    </w:p>
    <w:p w:rsidR="008703D5" w:rsidRPr="00B3225C" w:rsidRDefault="008703D5" w:rsidP="008703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703D5" w:rsidRPr="00B3225C" w:rsidRDefault="008703D5" w:rsidP="008703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sz w:val="20"/>
          <w:szCs w:val="20"/>
        </w:rPr>
        <w:t>Любые вопросы по п</w:t>
      </w:r>
      <w:r w:rsidR="00883DC6">
        <w:rPr>
          <w:rFonts w:ascii="Times New Roman" w:hAnsi="Times New Roman" w:cs="Times New Roman"/>
          <w:sz w:val="20"/>
          <w:szCs w:val="20"/>
        </w:rPr>
        <w:t>рограмме обучения можно задать по телефонам:</w:t>
      </w:r>
    </w:p>
    <w:p w:rsidR="002A620E" w:rsidRDefault="008703D5" w:rsidP="008703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225C">
        <w:rPr>
          <w:rFonts w:ascii="Times New Roman" w:hAnsi="Times New Roman" w:cs="Times New Roman"/>
          <w:sz w:val="20"/>
          <w:szCs w:val="20"/>
        </w:rPr>
        <w:t>(831) 47-7-37-22, 8-9063665669</w:t>
      </w:r>
      <w:r w:rsidR="002A620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A620E">
        <w:rPr>
          <w:rFonts w:ascii="Times New Roman" w:hAnsi="Times New Roman" w:cs="Times New Roman"/>
          <w:sz w:val="20"/>
          <w:szCs w:val="20"/>
        </w:rPr>
        <w:t>Рачкова</w:t>
      </w:r>
      <w:proofErr w:type="spellEnd"/>
      <w:r w:rsidR="002A620E">
        <w:rPr>
          <w:rFonts w:ascii="Times New Roman" w:hAnsi="Times New Roman" w:cs="Times New Roman"/>
          <w:sz w:val="20"/>
          <w:szCs w:val="20"/>
        </w:rPr>
        <w:t xml:space="preserve"> Людмила Александровна)</w:t>
      </w:r>
    </w:p>
    <w:p w:rsidR="00355AD7" w:rsidRDefault="00355AD7" w:rsidP="00355A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5AD7" w:rsidRDefault="00355AD7" w:rsidP="00355A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72D7">
        <w:rPr>
          <w:rFonts w:ascii="Times New Roman" w:hAnsi="Times New Roman" w:cs="Times New Roman"/>
          <w:sz w:val="20"/>
          <w:szCs w:val="20"/>
        </w:rPr>
        <w:t>Прием заявок на обучение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6972D7">
        <w:rPr>
          <w:rFonts w:ascii="Times New Roman" w:hAnsi="Times New Roman" w:cs="Times New Roman"/>
          <w:sz w:val="20"/>
          <w:szCs w:val="20"/>
        </w:rPr>
        <w:t xml:space="preserve">  по факсу, телефону, электронной почт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F15" w:rsidRDefault="005B7733" w:rsidP="00355A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BB9">
        <w:rPr>
          <w:rFonts w:ascii="Times New Roman" w:hAnsi="Times New Roman" w:cs="Times New Roman"/>
          <w:sz w:val="20"/>
          <w:szCs w:val="20"/>
        </w:rPr>
        <w:t>Тел</w:t>
      </w:r>
      <w:proofErr w:type="gramStart"/>
      <w:r w:rsidRPr="00B40BB9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B40BB9">
        <w:rPr>
          <w:rFonts w:ascii="Times New Roman" w:hAnsi="Times New Roman" w:cs="Times New Roman"/>
          <w:sz w:val="20"/>
          <w:szCs w:val="20"/>
        </w:rPr>
        <w:t>факс) (83147) 7-37-22</w:t>
      </w:r>
      <w:r w:rsidR="00493F1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0BB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0BB9">
        <w:rPr>
          <w:rFonts w:ascii="Times New Roman" w:hAnsi="Times New Roman" w:cs="Times New Roman"/>
          <w:sz w:val="20"/>
          <w:szCs w:val="20"/>
        </w:rPr>
        <w:t>-</w:t>
      </w:r>
      <w:r w:rsidRPr="00B40BB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40BB9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B40BB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ktt</w:t>
        </w:r>
        <w:r w:rsidRPr="00B40BB9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Pr="00B40BB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B40BB9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B40BB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6506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06C3" w:rsidRDefault="006506C3" w:rsidP="00355AD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</w:t>
      </w:r>
      <w:r w:rsidR="0048069E">
        <w:rPr>
          <w:rFonts w:ascii="Times New Roman" w:hAnsi="Times New Roman" w:cs="Times New Roman"/>
          <w:sz w:val="20"/>
          <w:szCs w:val="20"/>
        </w:rPr>
        <w:t xml:space="preserve">ую </w:t>
      </w:r>
      <w:r>
        <w:rPr>
          <w:rFonts w:ascii="Times New Roman" w:hAnsi="Times New Roman" w:cs="Times New Roman"/>
          <w:sz w:val="20"/>
          <w:szCs w:val="20"/>
        </w:rPr>
        <w:t>информаци</w:t>
      </w:r>
      <w:r w:rsidR="0048069E">
        <w:rPr>
          <w:rFonts w:ascii="Times New Roman" w:hAnsi="Times New Roman" w:cs="Times New Roman"/>
          <w:sz w:val="20"/>
          <w:szCs w:val="20"/>
        </w:rPr>
        <w:t xml:space="preserve">ю можно найти </w:t>
      </w:r>
      <w:r>
        <w:rPr>
          <w:rFonts w:ascii="Times New Roman" w:hAnsi="Times New Roman" w:cs="Times New Roman"/>
          <w:sz w:val="20"/>
          <w:szCs w:val="20"/>
        </w:rPr>
        <w:t xml:space="preserve"> на нашем сайте </w:t>
      </w:r>
      <w:hyperlink r:id="rId8" w:history="1">
        <w:r w:rsidRPr="00822F3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822F3E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822F3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ktt</w:t>
        </w:r>
        <w:proofErr w:type="spellEnd"/>
        <w:r w:rsidRPr="00822F3E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822F3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org</w:t>
        </w:r>
      </w:hyperlink>
    </w:p>
    <w:p w:rsidR="006506C3" w:rsidRDefault="006506C3" w:rsidP="00355A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06C3" w:rsidRDefault="006506C3" w:rsidP="00355A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06C3" w:rsidRDefault="006506C3" w:rsidP="00355AD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ГБПОУ АКТ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8069E">
        <w:rPr>
          <w:rFonts w:ascii="Times New Roman" w:hAnsi="Times New Roman" w:cs="Times New Roman"/>
          <w:sz w:val="20"/>
          <w:szCs w:val="20"/>
        </w:rPr>
        <w:tab/>
      </w:r>
      <w:r w:rsidR="0048069E">
        <w:rPr>
          <w:rFonts w:ascii="Times New Roman" w:hAnsi="Times New Roman" w:cs="Times New Roman"/>
          <w:sz w:val="20"/>
          <w:szCs w:val="20"/>
        </w:rPr>
        <w:tab/>
      </w:r>
      <w:r w:rsidR="002D165A">
        <w:rPr>
          <w:rFonts w:ascii="Times New Roman" w:hAnsi="Times New Roman" w:cs="Times New Roman"/>
          <w:sz w:val="20"/>
          <w:szCs w:val="20"/>
        </w:rPr>
        <w:t>П.А. КОННОВ</w:t>
      </w:r>
      <w:bookmarkStart w:id="0" w:name="_GoBack"/>
      <w:bookmarkEnd w:id="0"/>
    </w:p>
    <w:sectPr w:rsidR="006506C3" w:rsidSect="006506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848"/>
    <w:multiLevelType w:val="hybridMultilevel"/>
    <w:tmpl w:val="64B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6150"/>
    <w:multiLevelType w:val="hybridMultilevel"/>
    <w:tmpl w:val="64B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B3130"/>
    <w:multiLevelType w:val="hybridMultilevel"/>
    <w:tmpl w:val="70CCD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A7E7A"/>
    <w:multiLevelType w:val="hybridMultilevel"/>
    <w:tmpl w:val="1134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F3F"/>
    <w:rsid w:val="00033DA1"/>
    <w:rsid w:val="000425F5"/>
    <w:rsid w:val="000D39A0"/>
    <w:rsid w:val="000F5FD1"/>
    <w:rsid w:val="0011753E"/>
    <w:rsid w:val="002016E7"/>
    <w:rsid w:val="002A620E"/>
    <w:rsid w:val="002C2409"/>
    <w:rsid w:val="002D165A"/>
    <w:rsid w:val="00355AD7"/>
    <w:rsid w:val="0037309F"/>
    <w:rsid w:val="003803FF"/>
    <w:rsid w:val="003C281B"/>
    <w:rsid w:val="0048069E"/>
    <w:rsid w:val="00493F15"/>
    <w:rsid w:val="004C292D"/>
    <w:rsid w:val="004D594A"/>
    <w:rsid w:val="00566B11"/>
    <w:rsid w:val="005B7733"/>
    <w:rsid w:val="005D1EFB"/>
    <w:rsid w:val="005F44E1"/>
    <w:rsid w:val="00612284"/>
    <w:rsid w:val="00621CDF"/>
    <w:rsid w:val="006506C3"/>
    <w:rsid w:val="00673350"/>
    <w:rsid w:val="006928B6"/>
    <w:rsid w:val="00697425"/>
    <w:rsid w:val="007164C3"/>
    <w:rsid w:val="00727D1B"/>
    <w:rsid w:val="007666F5"/>
    <w:rsid w:val="00776C91"/>
    <w:rsid w:val="007A00D3"/>
    <w:rsid w:val="007E531F"/>
    <w:rsid w:val="0080480F"/>
    <w:rsid w:val="00851DDF"/>
    <w:rsid w:val="008703D5"/>
    <w:rsid w:val="00883DC6"/>
    <w:rsid w:val="008D59C7"/>
    <w:rsid w:val="00916CE8"/>
    <w:rsid w:val="00936935"/>
    <w:rsid w:val="009521A1"/>
    <w:rsid w:val="00955F3F"/>
    <w:rsid w:val="00971F5C"/>
    <w:rsid w:val="009A3FF9"/>
    <w:rsid w:val="00AB23EB"/>
    <w:rsid w:val="00AD21D3"/>
    <w:rsid w:val="00AE60E0"/>
    <w:rsid w:val="00BA4E44"/>
    <w:rsid w:val="00BE111A"/>
    <w:rsid w:val="00BE3001"/>
    <w:rsid w:val="00C61980"/>
    <w:rsid w:val="00C867F7"/>
    <w:rsid w:val="00CA6542"/>
    <w:rsid w:val="00D1691F"/>
    <w:rsid w:val="00D275C1"/>
    <w:rsid w:val="00D64592"/>
    <w:rsid w:val="00D83E42"/>
    <w:rsid w:val="00EE0E37"/>
    <w:rsid w:val="00F0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EFB"/>
    <w:pPr>
      <w:ind w:left="720"/>
      <w:contextualSpacing/>
    </w:pPr>
  </w:style>
  <w:style w:type="paragraph" w:styleId="2">
    <w:name w:val="Body Text 2"/>
    <w:basedOn w:val="a"/>
    <w:link w:val="20"/>
    <w:rsid w:val="007A00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A00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5B7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k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50E9-F7AB-47B0-A002-9C49CF0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T</cp:lastModifiedBy>
  <cp:revision>9</cp:revision>
  <cp:lastPrinted>2017-01-31T08:10:00Z</cp:lastPrinted>
  <dcterms:created xsi:type="dcterms:W3CDTF">2002-01-01T03:48:00Z</dcterms:created>
  <dcterms:modified xsi:type="dcterms:W3CDTF">2017-01-31T08:17:00Z</dcterms:modified>
</cp:coreProperties>
</file>